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591CAEF3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790E20">
        <w:rPr>
          <w:rFonts w:cs="Times New Roman"/>
          <w:b/>
          <w:sz w:val="32"/>
          <w:szCs w:val="32"/>
        </w:rPr>
        <w:t>WEB I</w:t>
      </w:r>
    </w:p>
    <w:p w14:paraId="66737A03" w14:textId="1D768253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286E86">
        <w:rPr>
          <w:rFonts w:cs="Times New Roman"/>
          <w:b/>
          <w:sz w:val="32"/>
          <w:szCs w:val="32"/>
        </w:rPr>
        <w:t>12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47BC618D" w14:textId="6FDF35BE" w:rsidR="00D44A40" w:rsidRDefault="00D44A40" w:rsidP="00EB0E35">
      <w:pPr>
        <w:jc w:val="center"/>
        <w:rPr>
          <w:rFonts w:cs="Times New Roman"/>
          <w:b/>
          <w:sz w:val="32"/>
          <w:szCs w:val="32"/>
        </w:rPr>
      </w:pPr>
      <w:r w:rsidRPr="00D44A40">
        <w:rPr>
          <w:rFonts w:cs="Times New Roman"/>
          <w:b/>
          <w:sz w:val="32"/>
          <w:szCs w:val="32"/>
        </w:rPr>
        <w:t xml:space="preserve">CSS </w:t>
      </w:r>
      <w:r w:rsidR="00286E86">
        <w:rPr>
          <w:rFonts w:cs="Times New Roman"/>
          <w:b/>
          <w:sz w:val="32"/>
          <w:szCs w:val="32"/>
        </w:rPr>
        <w:t>LAYOUT</w:t>
      </w:r>
    </w:p>
    <w:p w14:paraId="4098C064" w14:textId="0CCA4B6E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3FCA6399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proofErr w:type="spellStart"/>
      <w:r w:rsidR="00FD0A0B">
        <w:rPr>
          <w:rFonts w:cs="Times New Roman"/>
          <w:b/>
          <w:sz w:val="28"/>
          <w:szCs w:val="28"/>
        </w:rPr>
        <w:t>Dwipayana</w:t>
      </w:r>
      <w:proofErr w:type="spellEnd"/>
      <w:r w:rsidR="00FD0A0B">
        <w:rPr>
          <w:rFonts w:cs="Times New Roman"/>
          <w:b/>
          <w:sz w:val="28"/>
          <w:szCs w:val="28"/>
        </w:rPr>
        <w:t xml:space="preserve"> </w:t>
      </w:r>
      <w:proofErr w:type="spellStart"/>
      <w:r w:rsidR="00FD0A0B">
        <w:rPr>
          <w:rFonts w:cs="Times New Roman"/>
          <w:b/>
          <w:sz w:val="28"/>
          <w:szCs w:val="28"/>
        </w:rPr>
        <w:t>Ismulya</w:t>
      </w:r>
      <w:proofErr w:type="spellEnd"/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FD0A0B">
        <w:rPr>
          <w:rFonts w:cs="Times New Roman"/>
          <w:b/>
          <w:sz w:val="28"/>
          <w:szCs w:val="28"/>
        </w:rPr>
        <w:t>110817210012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03A1D37F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23B5665" w14:textId="77777777" w:rsidR="00E45805" w:rsidRDefault="00E45805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23145C6F" w:rsidR="00E80C6D" w:rsidRDefault="00D44A40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123318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 xml:space="preserve">MEI </w:t>
      </w:r>
      <w:r w:rsidR="00EB0E35">
        <w:rPr>
          <w:rFonts w:cs="Times New Roman"/>
          <w:b/>
          <w:sz w:val="28"/>
          <w:szCs w:val="28"/>
        </w:rPr>
        <w:t>2022</w:t>
      </w:r>
    </w:p>
    <w:p w14:paraId="770A36D5" w14:textId="77777777" w:rsidR="00BA1BDD" w:rsidRDefault="00BA1BDD" w:rsidP="002F2741">
      <w:pPr>
        <w:pStyle w:val="Heading1"/>
      </w:pPr>
      <w:bookmarkStart w:id="0" w:name="_Toc103927192"/>
      <w:bookmarkStart w:id="1" w:name="_Toc104229298"/>
      <w:r>
        <w:lastRenderedPageBreak/>
        <w:t>LEMBAR PENGESAHAN</w:t>
      </w:r>
      <w:bookmarkEnd w:id="0"/>
      <w:bookmarkEnd w:id="1"/>
    </w:p>
    <w:p w14:paraId="5DE68648" w14:textId="405FCD2B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</w:t>
      </w:r>
      <w:r w:rsidR="00790E20">
        <w:rPr>
          <w:rFonts w:cs="Times New Roman"/>
          <w:b/>
          <w:sz w:val="28"/>
          <w:szCs w:val="28"/>
        </w:rPr>
        <w:t xml:space="preserve">KTIKUM </w:t>
      </w:r>
      <w:r w:rsidR="00790E20" w:rsidRPr="00790E20">
        <w:rPr>
          <w:rFonts w:cs="Times New Roman"/>
          <w:b/>
          <w:sz w:val="28"/>
          <w:szCs w:val="28"/>
        </w:rPr>
        <w:t xml:space="preserve">PEMROGRAMAN </w:t>
      </w:r>
      <w:r w:rsidR="00790E20">
        <w:rPr>
          <w:rFonts w:cs="Times New Roman"/>
          <w:b/>
          <w:sz w:val="28"/>
          <w:szCs w:val="28"/>
        </w:rPr>
        <w:t>WEB</w:t>
      </w:r>
      <w:r>
        <w:rPr>
          <w:rFonts w:cs="Times New Roman"/>
          <w:b/>
          <w:sz w:val="28"/>
          <w:szCs w:val="28"/>
        </w:rPr>
        <w:t xml:space="preserve"> I</w:t>
      </w:r>
    </w:p>
    <w:p w14:paraId="6FBA7090" w14:textId="58F104F1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286E86">
        <w:rPr>
          <w:rFonts w:cs="Times New Roman"/>
          <w:b/>
          <w:sz w:val="28"/>
          <w:szCs w:val="28"/>
        </w:rPr>
        <w:t>12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1B8F1600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bookmarkStart w:id="2" w:name="_Hlk99095128"/>
      <w:proofErr w:type="spellStart"/>
      <w:r w:rsidR="005C09D9">
        <w:rPr>
          <w:rFonts w:cs="Times New Roman"/>
          <w:szCs w:val="24"/>
        </w:rPr>
        <w:t>Pemrograman</w:t>
      </w:r>
      <w:bookmarkEnd w:id="2"/>
      <w:proofErr w:type="spellEnd"/>
      <w:r w:rsidR="005C09D9">
        <w:rPr>
          <w:rFonts w:cs="Times New Roman"/>
          <w:szCs w:val="24"/>
        </w:rPr>
        <w:t xml:space="preserve"> </w:t>
      </w:r>
      <w:r w:rsidR="00790E20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dul</w:t>
      </w:r>
      <w:proofErr w:type="spellEnd"/>
      <w:r>
        <w:rPr>
          <w:rFonts w:cs="Times New Roman"/>
          <w:szCs w:val="24"/>
        </w:rPr>
        <w:t xml:space="preserve"> </w:t>
      </w:r>
      <w:r w:rsidR="00286E86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 xml:space="preserve">: </w:t>
      </w:r>
      <w:r w:rsidR="00D44A40" w:rsidRPr="00D44A40">
        <w:rPr>
          <w:rFonts w:cs="Times New Roman"/>
          <w:szCs w:val="24"/>
        </w:rPr>
        <w:t xml:space="preserve">CSS </w:t>
      </w:r>
      <w:r w:rsidR="00286E86">
        <w:rPr>
          <w:rFonts w:cs="Times New Roman"/>
          <w:szCs w:val="24"/>
        </w:rPr>
        <w:t>Layout</w:t>
      </w:r>
      <w:r w:rsidR="00D44A4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</w:t>
      </w:r>
      <w:r w:rsidR="00790E20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3B55E014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proofErr w:type="spellStart"/>
      <w:r w:rsidR="00FD0A0B">
        <w:rPr>
          <w:rFonts w:cs="Times New Roman"/>
          <w:szCs w:val="24"/>
        </w:rPr>
        <w:t>Dwipayana</w:t>
      </w:r>
      <w:proofErr w:type="spellEnd"/>
      <w:r w:rsidR="00FD0A0B">
        <w:rPr>
          <w:rFonts w:cs="Times New Roman"/>
          <w:szCs w:val="24"/>
        </w:rPr>
        <w:t xml:space="preserve"> </w:t>
      </w:r>
      <w:proofErr w:type="spellStart"/>
      <w:r w:rsidR="00FD0A0B">
        <w:rPr>
          <w:rFonts w:cs="Times New Roman"/>
          <w:szCs w:val="24"/>
        </w:rPr>
        <w:t>Ismulya</w:t>
      </w:r>
      <w:proofErr w:type="spellEnd"/>
    </w:p>
    <w:p w14:paraId="04F66451" w14:textId="09AC0111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FD0A0B">
        <w:rPr>
          <w:rFonts w:cs="Times New Roman"/>
          <w:szCs w:val="24"/>
        </w:rPr>
        <w:t>110817210012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750744C2" w:rsidR="006455F7" w:rsidRDefault="00790E20" w:rsidP="006455F7">
            <w:r>
              <w:t xml:space="preserve">Charles </w:t>
            </w:r>
            <w:proofErr w:type="spellStart"/>
            <w:r>
              <w:t>Phandurand</w:t>
            </w:r>
            <w:proofErr w:type="spellEnd"/>
          </w:p>
          <w:p w14:paraId="5801DFB6" w14:textId="546B334C" w:rsidR="006455F7" w:rsidRDefault="006455F7" w:rsidP="006455F7">
            <w:r>
              <w:t xml:space="preserve">NIM. </w:t>
            </w:r>
            <w:r w:rsidR="00790E20">
              <w:t>2010817110006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DE38FDA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7360AB30" w14:textId="391A5544" w:rsidR="00790E20" w:rsidRDefault="00790E20" w:rsidP="00790E20">
            <w:proofErr w:type="spellStart"/>
            <w:r>
              <w:t>Arief</w:t>
            </w:r>
            <w:proofErr w:type="spellEnd"/>
            <w:r>
              <w:t xml:space="preserve"> </w:t>
            </w:r>
            <w:proofErr w:type="spellStart"/>
            <w:r>
              <w:t>Trisno</w:t>
            </w:r>
            <w:proofErr w:type="spellEnd"/>
            <w:r>
              <w:t xml:space="preserve"> </w:t>
            </w:r>
            <w:proofErr w:type="spellStart"/>
            <w:r>
              <w:t>Eko</w:t>
            </w:r>
            <w:proofErr w:type="spellEnd"/>
            <w:r>
              <w:t xml:space="preserve"> </w:t>
            </w:r>
            <w:proofErr w:type="spellStart"/>
            <w:r>
              <w:t>Suryo</w:t>
            </w:r>
            <w:proofErr w:type="spellEnd"/>
            <w:r>
              <w:t>, S.T., M.T</w:t>
            </w:r>
            <w:r w:rsidR="00D6473C">
              <w:t>.</w:t>
            </w:r>
          </w:p>
          <w:p w14:paraId="639FA8F2" w14:textId="22DBF78B" w:rsidR="006455F7" w:rsidRDefault="006455F7" w:rsidP="006455F7"/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3" w:name="_Toc103927193"/>
      <w:bookmarkStart w:id="4" w:name="_Toc104229299"/>
      <w:r>
        <w:lastRenderedPageBreak/>
        <w:t>DAFTAR ISI</w:t>
      </w:r>
      <w:bookmarkEnd w:id="3"/>
      <w:bookmarkEnd w:id="4"/>
    </w:p>
    <w:sdt>
      <w:sdtPr>
        <w:id w:val="-18434682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6132A49D" w14:textId="21C5C5FB" w:rsidR="004F431C" w:rsidRDefault="004F431C">
          <w:pPr>
            <w:pStyle w:val="TOCHeading"/>
          </w:pPr>
        </w:p>
        <w:p w14:paraId="53671EEA" w14:textId="0AF867FB" w:rsidR="004F431C" w:rsidRDefault="004F431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29298" w:history="1">
            <w:r w:rsidRPr="00E020B2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DE2F" w14:textId="67AF9F49" w:rsidR="004F431C" w:rsidRDefault="004F431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29299" w:history="1">
            <w:r w:rsidRPr="00E020B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8F7D" w14:textId="47B56709" w:rsidR="004F431C" w:rsidRDefault="004F431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29300" w:history="1">
            <w:r w:rsidRPr="00E020B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5CCB" w14:textId="025FAC71" w:rsidR="004F431C" w:rsidRDefault="004F431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29301" w:history="1">
            <w:r w:rsidRPr="00E020B2">
              <w:rPr>
                <w:rStyle w:val="Hyperlink"/>
                <w:noProof/>
              </w:rPr>
              <w:t>Latih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9BEF" w14:textId="7D9A4AC8" w:rsidR="004F431C" w:rsidRDefault="004F431C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29302" w:history="1">
            <w:r w:rsidRPr="00E020B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020B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DE8A" w14:textId="0ACD7A07" w:rsidR="004F431C" w:rsidRDefault="004F431C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29303" w:history="1">
            <w:r w:rsidRPr="00E020B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020B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2F3F" w14:textId="1AC6E421" w:rsidR="004F431C" w:rsidRDefault="004F431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29304" w:history="1">
            <w:r w:rsidRPr="00E020B2">
              <w:rPr>
                <w:rStyle w:val="Hyperlink"/>
                <w:noProof/>
              </w:rPr>
              <w:t>Latih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58EE" w14:textId="1ECD005E" w:rsidR="004F431C" w:rsidRDefault="004F431C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29305" w:history="1">
            <w:r w:rsidRPr="00E020B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020B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8285" w14:textId="019ACCCC" w:rsidR="004F431C" w:rsidRDefault="004F431C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29306" w:history="1">
            <w:r w:rsidRPr="00E020B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020B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FD10" w14:textId="6023174A" w:rsidR="004F431C" w:rsidRDefault="004F431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29307" w:history="1">
            <w:r w:rsidRPr="00E020B2">
              <w:rPr>
                <w:rStyle w:val="Hyperlink"/>
                <w:noProof/>
              </w:rPr>
              <w:t>Latih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12FF" w14:textId="2C2DE939" w:rsidR="004F431C" w:rsidRDefault="004F431C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29308" w:history="1">
            <w:r w:rsidRPr="00E020B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020B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0A5B7" w14:textId="3B370776" w:rsidR="004F431C" w:rsidRDefault="004F431C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29309" w:history="1">
            <w:r w:rsidRPr="00E020B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020B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3897" w14:textId="2D809234" w:rsidR="004F431C" w:rsidRDefault="004F431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29310" w:history="1">
            <w:r w:rsidRPr="00E020B2">
              <w:rPr>
                <w:rStyle w:val="Hyperlink"/>
                <w:noProof/>
              </w:rPr>
              <w:t>Latiha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F442" w14:textId="7AC71CF0" w:rsidR="004F431C" w:rsidRDefault="004F431C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29311" w:history="1">
            <w:r w:rsidRPr="00E020B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020B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8E66" w14:textId="2FEDF3A6" w:rsidR="004F431C" w:rsidRDefault="004F431C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29312" w:history="1">
            <w:r w:rsidRPr="00E020B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020B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B3CD" w14:textId="45D6EAD4" w:rsidR="004F431C" w:rsidRDefault="004F431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229313" w:history="1">
            <w:r w:rsidRPr="00E020B2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2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0AD3" w14:textId="60FB8E32" w:rsidR="004F431C" w:rsidRDefault="004F431C">
          <w:r>
            <w:rPr>
              <w:b/>
              <w:bCs/>
              <w:noProof/>
            </w:rPr>
            <w:fldChar w:fldCharType="end"/>
          </w:r>
        </w:p>
      </w:sdtContent>
    </w:sdt>
    <w:p w14:paraId="092C102F" w14:textId="37A14D46" w:rsidR="00CC4E4C" w:rsidRDefault="00CC4E4C" w:rsidP="004F431C">
      <w:pPr>
        <w:pStyle w:val="TOCHeading"/>
      </w:pPr>
    </w:p>
    <w:p w14:paraId="7A75876E" w14:textId="77777777" w:rsidR="00B44F6E" w:rsidRDefault="00B44F6E" w:rsidP="00CC4E4C">
      <w:r>
        <w:br w:type="page"/>
      </w:r>
    </w:p>
    <w:p w14:paraId="7671470A" w14:textId="7A31ADBC" w:rsidR="00CC4E4C" w:rsidRPr="00CC4E4C" w:rsidRDefault="00B44F6E" w:rsidP="005D57F4">
      <w:pPr>
        <w:pStyle w:val="Heading1"/>
        <w:spacing w:after="240"/>
      </w:pPr>
      <w:bookmarkStart w:id="5" w:name="_Toc103927194"/>
      <w:bookmarkStart w:id="6" w:name="_Toc104229300"/>
      <w:r>
        <w:lastRenderedPageBreak/>
        <w:t>DAFTAR GAMBAR</w:t>
      </w:r>
      <w:bookmarkEnd w:id="5"/>
      <w:bookmarkEnd w:id="6"/>
    </w:p>
    <w:p w14:paraId="6E7323F2" w14:textId="67773202" w:rsidR="004F431C" w:rsidRDefault="004F431C">
      <w:pPr>
        <w:pStyle w:val="TableofFigures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4229326" w:history="1">
        <w:r w:rsidRPr="008C50F1">
          <w:rPr>
            <w:rStyle w:val="Hyperlink"/>
            <w:noProof/>
          </w:rPr>
          <w:t>1. Screenshoot HTML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36E8FC" w14:textId="728C59A4" w:rsidR="004F431C" w:rsidRDefault="004F431C">
      <w:pPr>
        <w:pStyle w:val="TableofFigures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04229327" w:history="1">
        <w:r w:rsidRPr="008C50F1">
          <w:rPr>
            <w:rStyle w:val="Hyperlink"/>
            <w:noProof/>
          </w:rPr>
          <w:t>2. Screenshoot CSS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94DEF2" w14:textId="1CDE4A23" w:rsidR="004F431C" w:rsidRDefault="004F431C">
      <w:pPr>
        <w:pStyle w:val="TableofFigures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04229328" w:history="1">
        <w:r w:rsidRPr="008C50F1">
          <w:rPr>
            <w:rStyle w:val="Hyperlink"/>
            <w:noProof/>
          </w:rPr>
          <w:t>3. Screenshoot Output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39A3C3" w14:textId="056A357E" w:rsidR="004F431C" w:rsidRDefault="004F431C">
      <w:pPr>
        <w:pStyle w:val="TableofFigures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04229329" w:history="1">
        <w:r w:rsidRPr="008C50F1">
          <w:rPr>
            <w:rStyle w:val="Hyperlink"/>
            <w:noProof/>
          </w:rPr>
          <w:t>4. Screenshoot HTML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4C2C03" w14:textId="7A6E151D" w:rsidR="004F431C" w:rsidRDefault="004F431C">
      <w:pPr>
        <w:pStyle w:val="TableofFigures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04229330" w:history="1">
        <w:r w:rsidRPr="008C50F1">
          <w:rPr>
            <w:rStyle w:val="Hyperlink"/>
            <w:noProof/>
          </w:rPr>
          <w:t>5. Screenshoot CSS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411D18" w14:textId="71E09A1B" w:rsidR="004F431C" w:rsidRDefault="004F431C">
      <w:pPr>
        <w:pStyle w:val="TableofFigures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04229331" w:history="1">
        <w:r w:rsidRPr="008C50F1">
          <w:rPr>
            <w:rStyle w:val="Hyperlink"/>
            <w:noProof/>
          </w:rPr>
          <w:t>6. Screenshoot Output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060FCA" w14:textId="53002316" w:rsidR="004F431C" w:rsidRDefault="004F431C">
      <w:pPr>
        <w:pStyle w:val="TableofFigures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04229332" w:history="1">
        <w:r w:rsidRPr="008C50F1">
          <w:rPr>
            <w:rStyle w:val="Hyperlink"/>
            <w:noProof/>
          </w:rPr>
          <w:t>7. Screenshoot HTML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988BB4" w14:textId="57DBEADE" w:rsidR="004F431C" w:rsidRDefault="004F431C">
      <w:pPr>
        <w:pStyle w:val="TableofFigures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04229333" w:history="1">
        <w:r w:rsidRPr="008C50F1">
          <w:rPr>
            <w:rStyle w:val="Hyperlink"/>
            <w:noProof/>
          </w:rPr>
          <w:t>8. Screenshoot Output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3451A1" w14:textId="766D6908" w:rsidR="004F431C" w:rsidRDefault="004F431C">
      <w:pPr>
        <w:pStyle w:val="TableofFigures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04229334" w:history="1">
        <w:r w:rsidRPr="008C50F1">
          <w:rPr>
            <w:rStyle w:val="Hyperlink"/>
            <w:noProof/>
          </w:rPr>
          <w:t>9. Screenshoot HTML lati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2C7424" w14:textId="21AECB3C" w:rsidR="004F431C" w:rsidRDefault="004F431C">
      <w:pPr>
        <w:pStyle w:val="TableofFigures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</w:rPr>
      </w:pPr>
      <w:hyperlink w:anchor="_Toc104229335" w:history="1">
        <w:r w:rsidRPr="008C50F1">
          <w:rPr>
            <w:rStyle w:val="Hyperlink"/>
            <w:rFonts w:eastAsiaTheme="majorEastAsia" w:cstheme="majorBidi"/>
            <w:noProof/>
          </w:rPr>
          <w:t>10</w:t>
        </w:r>
        <w:r w:rsidRPr="008C50F1">
          <w:rPr>
            <w:rStyle w:val="Hyperlink"/>
            <w:noProof/>
          </w:rPr>
          <w:t>. Screenshoot Output lati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BF6D84" w14:textId="14DD1D75" w:rsidR="00DA1404" w:rsidRDefault="004F431C" w:rsidP="00B85625">
      <w:pPr>
        <w:tabs>
          <w:tab w:val="left" w:pos="2461"/>
        </w:tabs>
        <w:jc w:val="left"/>
      </w:pPr>
      <w:r>
        <w:fldChar w:fldCharType="end"/>
      </w:r>
      <w:r w:rsidR="00B85625">
        <w:tab/>
      </w:r>
    </w:p>
    <w:p w14:paraId="5D90E5C5" w14:textId="1ACBA47D" w:rsidR="00B85625" w:rsidRDefault="00B85625" w:rsidP="00B85625">
      <w:pPr>
        <w:jc w:val="left"/>
      </w:pPr>
    </w:p>
    <w:p w14:paraId="117214CC" w14:textId="5900827E" w:rsidR="00B85625" w:rsidRDefault="00B85625" w:rsidP="00B85625">
      <w:pPr>
        <w:jc w:val="left"/>
      </w:pPr>
    </w:p>
    <w:p w14:paraId="039B1037" w14:textId="5750E7A6" w:rsidR="00B85625" w:rsidRDefault="00B85625" w:rsidP="00B85625">
      <w:pPr>
        <w:jc w:val="left"/>
      </w:pPr>
    </w:p>
    <w:p w14:paraId="55D3A6DE" w14:textId="01AE91FE" w:rsidR="00B85625" w:rsidRDefault="00B85625" w:rsidP="00B85625">
      <w:pPr>
        <w:jc w:val="left"/>
      </w:pPr>
    </w:p>
    <w:p w14:paraId="21235E65" w14:textId="759E25F7" w:rsidR="00B85625" w:rsidRDefault="00B85625" w:rsidP="00B85625">
      <w:pPr>
        <w:jc w:val="left"/>
      </w:pPr>
    </w:p>
    <w:p w14:paraId="4F237A7A" w14:textId="0C8BD52B" w:rsidR="00B85625" w:rsidRDefault="00B85625" w:rsidP="00B85625">
      <w:pPr>
        <w:jc w:val="left"/>
      </w:pPr>
    </w:p>
    <w:p w14:paraId="6B7D8066" w14:textId="385D526C" w:rsidR="00B85625" w:rsidRDefault="00B85625" w:rsidP="00B85625">
      <w:pPr>
        <w:jc w:val="left"/>
      </w:pPr>
    </w:p>
    <w:p w14:paraId="6F2FBBD8" w14:textId="3D43141D" w:rsidR="00B85625" w:rsidRDefault="00B85625" w:rsidP="00B85625">
      <w:pPr>
        <w:jc w:val="left"/>
      </w:pPr>
    </w:p>
    <w:p w14:paraId="516779D2" w14:textId="6A83F4CD" w:rsidR="00B85625" w:rsidRDefault="00B85625" w:rsidP="00B85625">
      <w:pPr>
        <w:jc w:val="left"/>
      </w:pPr>
    </w:p>
    <w:p w14:paraId="6353460B" w14:textId="01C595BF" w:rsidR="00B85625" w:rsidRDefault="00B85625" w:rsidP="00B85625">
      <w:pPr>
        <w:jc w:val="left"/>
      </w:pPr>
    </w:p>
    <w:p w14:paraId="49B5B749" w14:textId="6BF33051" w:rsidR="00B85625" w:rsidRDefault="00B85625" w:rsidP="00B85625">
      <w:pPr>
        <w:jc w:val="left"/>
      </w:pPr>
    </w:p>
    <w:p w14:paraId="6B9176EE" w14:textId="468C6AB1" w:rsidR="00D74699" w:rsidRDefault="00D74699" w:rsidP="00B85625">
      <w:pPr>
        <w:jc w:val="left"/>
      </w:pPr>
    </w:p>
    <w:p w14:paraId="13E5E73D" w14:textId="4648142B" w:rsidR="00D74699" w:rsidRDefault="00D74699" w:rsidP="00B85625">
      <w:pPr>
        <w:jc w:val="left"/>
      </w:pPr>
    </w:p>
    <w:p w14:paraId="563A7F0D" w14:textId="395F9C80" w:rsidR="00D74699" w:rsidRDefault="00D74699" w:rsidP="00B85625">
      <w:pPr>
        <w:jc w:val="left"/>
      </w:pPr>
    </w:p>
    <w:p w14:paraId="2403AA3A" w14:textId="699A6DEC" w:rsidR="00D74699" w:rsidRDefault="00D74699" w:rsidP="00B85625">
      <w:pPr>
        <w:jc w:val="left"/>
      </w:pPr>
    </w:p>
    <w:p w14:paraId="6477F7FC" w14:textId="7B6CF120" w:rsidR="00D74699" w:rsidRDefault="00D74699" w:rsidP="00B85625">
      <w:pPr>
        <w:jc w:val="left"/>
      </w:pPr>
    </w:p>
    <w:p w14:paraId="1D6B3FCE" w14:textId="77777777" w:rsidR="00D74699" w:rsidRDefault="00D74699" w:rsidP="00B85625">
      <w:pPr>
        <w:jc w:val="left"/>
      </w:pPr>
    </w:p>
    <w:p w14:paraId="550909E5" w14:textId="77777777" w:rsidR="004F431C" w:rsidRDefault="004F431C">
      <w:pPr>
        <w:jc w:val="left"/>
        <w:rPr>
          <w:rFonts w:eastAsiaTheme="majorEastAsia" w:cstheme="majorBidi"/>
          <w:b/>
          <w:sz w:val="28"/>
          <w:szCs w:val="32"/>
        </w:rPr>
      </w:pPr>
      <w:bookmarkStart w:id="7" w:name="_Toc103927195"/>
      <w:bookmarkStart w:id="8" w:name="_Toc104229301"/>
      <w:r>
        <w:br w:type="page"/>
      </w:r>
    </w:p>
    <w:p w14:paraId="5246B40D" w14:textId="632D1EF2" w:rsidR="00D74699" w:rsidRDefault="004D0F20" w:rsidP="00FD453B">
      <w:pPr>
        <w:pStyle w:val="Heading1"/>
        <w:spacing w:after="240"/>
      </w:pPr>
      <w:bookmarkStart w:id="9" w:name="_GoBack"/>
      <w:bookmarkEnd w:id="9"/>
      <w:proofErr w:type="spellStart"/>
      <w:r>
        <w:lastRenderedPageBreak/>
        <w:t>Latihan</w:t>
      </w:r>
      <w:proofErr w:type="spellEnd"/>
      <w:r>
        <w:t xml:space="preserve"> 1</w:t>
      </w:r>
      <w:bookmarkEnd w:id="7"/>
      <w:bookmarkEnd w:id="8"/>
    </w:p>
    <w:p w14:paraId="7FCA25A3" w14:textId="77777777" w:rsidR="00FD453B" w:rsidRPr="00FD453B" w:rsidRDefault="00FD453B" w:rsidP="00FD453B"/>
    <w:p w14:paraId="0AD0EDB4" w14:textId="5C29DF38" w:rsidR="00FD453B" w:rsidRDefault="00893C24" w:rsidP="00FD453B">
      <w:pPr>
        <w:pStyle w:val="Heading2"/>
        <w:numPr>
          <w:ilvl w:val="0"/>
          <w:numId w:val="2"/>
        </w:numPr>
        <w:ind w:left="360"/>
      </w:pPr>
      <w:bookmarkStart w:id="10" w:name="_Toc103927196"/>
      <w:bookmarkStart w:id="11" w:name="_Toc104229302"/>
      <w:r>
        <w:t>Source Code</w:t>
      </w:r>
      <w:bookmarkStart w:id="12" w:name="_Hlk101263371"/>
      <w:bookmarkEnd w:id="10"/>
      <w:bookmarkEnd w:id="11"/>
    </w:p>
    <w:p w14:paraId="0758A949" w14:textId="77777777" w:rsidR="00286E86" w:rsidRDefault="00286E86" w:rsidP="00286E86">
      <w:pPr>
        <w:keepNext/>
        <w:jc w:val="center"/>
      </w:pPr>
      <w:r w:rsidRPr="00286E86">
        <w:drawing>
          <wp:inline distT="0" distB="0" distL="0" distR="0" wp14:anchorId="37CAA045" wp14:editId="551F5A15">
            <wp:extent cx="6120765" cy="6205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54E3" w14:textId="1DB27D96" w:rsidR="00286E86" w:rsidRPr="00286E86" w:rsidRDefault="00286E86" w:rsidP="00286E86">
      <w:pPr>
        <w:pStyle w:val="Caption"/>
        <w:jc w:val="center"/>
      </w:pPr>
      <w:fldSimple w:instr=" SEQ Gambar \* ARABIC ">
        <w:bookmarkStart w:id="13" w:name="_Toc104229326"/>
        <w:r>
          <w:rPr>
            <w:noProof/>
          </w:rPr>
          <w:t>1</w:t>
        </w:r>
      </w:fldSimple>
      <w:r>
        <w:t xml:space="preserve">. </w:t>
      </w:r>
      <w:proofErr w:type="spellStart"/>
      <w:r>
        <w:t>Screenshoot</w:t>
      </w:r>
      <w:proofErr w:type="spellEnd"/>
      <w:r>
        <w:t xml:space="preserve"> HTML </w:t>
      </w:r>
      <w:proofErr w:type="spellStart"/>
      <w:r>
        <w:t>latihan</w:t>
      </w:r>
      <w:proofErr w:type="spellEnd"/>
      <w:r>
        <w:t xml:space="preserve"> 1</w:t>
      </w:r>
      <w:bookmarkEnd w:id="13"/>
    </w:p>
    <w:p w14:paraId="42C2E0E6" w14:textId="322AEE4A" w:rsidR="00FD453B" w:rsidRDefault="00FD453B" w:rsidP="00FD453B"/>
    <w:p w14:paraId="34046453" w14:textId="3774BEBA" w:rsidR="00FD453B" w:rsidRDefault="00FD453B" w:rsidP="00FD453B"/>
    <w:p w14:paraId="20667B6A" w14:textId="3189B9B0" w:rsidR="00286E86" w:rsidRDefault="00286E86">
      <w:pPr>
        <w:jc w:val="left"/>
      </w:pPr>
      <w:r>
        <w:br w:type="page"/>
      </w:r>
    </w:p>
    <w:p w14:paraId="0BA57094" w14:textId="77777777" w:rsidR="00D24788" w:rsidRDefault="00D24788" w:rsidP="00FD453B">
      <w:pPr>
        <w:ind w:left="426"/>
      </w:pPr>
    </w:p>
    <w:p w14:paraId="6758BFA2" w14:textId="4CDD72F5" w:rsidR="00FD453B" w:rsidRDefault="00FD453B" w:rsidP="00286E86">
      <w:pPr>
        <w:ind w:left="426"/>
      </w:pPr>
      <w:r>
        <w:t xml:space="preserve">Dan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</w:t>
      </w:r>
      <w:r w:rsidR="00397EDC">
        <w:t>creenshot</w:t>
      </w:r>
      <w:r>
        <w:t xml:space="preserve"> style CSS</w:t>
      </w:r>
    </w:p>
    <w:p w14:paraId="3EEAF1CE" w14:textId="77777777" w:rsidR="00286E86" w:rsidRDefault="00286E86" w:rsidP="00286E86">
      <w:pPr>
        <w:keepNext/>
        <w:ind w:left="426"/>
        <w:jc w:val="center"/>
      </w:pPr>
      <w:r w:rsidRPr="00286E86">
        <w:drawing>
          <wp:inline distT="0" distB="0" distL="0" distR="0" wp14:anchorId="7156B735" wp14:editId="3A39AA0B">
            <wp:extent cx="3303270" cy="7381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EFFA" w14:textId="17574EDF" w:rsidR="00286E86" w:rsidRPr="00FD453B" w:rsidRDefault="00286E86" w:rsidP="00286E86">
      <w:pPr>
        <w:pStyle w:val="Caption"/>
        <w:jc w:val="center"/>
      </w:pPr>
      <w:fldSimple w:instr=" SEQ Gambar \* ARABIC ">
        <w:bookmarkStart w:id="14" w:name="_Toc104229327"/>
        <w:r>
          <w:rPr>
            <w:noProof/>
          </w:rPr>
          <w:t>2</w:t>
        </w:r>
      </w:fldSimple>
      <w:r>
        <w:t xml:space="preserve">. </w:t>
      </w:r>
      <w:proofErr w:type="spellStart"/>
      <w:r>
        <w:t>Screenshoot</w:t>
      </w:r>
      <w:proofErr w:type="spellEnd"/>
      <w:r>
        <w:t xml:space="preserve"> CSS </w:t>
      </w:r>
      <w:proofErr w:type="spellStart"/>
      <w:r>
        <w:t>latihan</w:t>
      </w:r>
      <w:proofErr w:type="spellEnd"/>
      <w:r>
        <w:t xml:space="preserve"> 1</w:t>
      </w:r>
      <w:bookmarkEnd w:id="14"/>
    </w:p>
    <w:p w14:paraId="3D67850B" w14:textId="36B7FB8B" w:rsidR="00FD453B" w:rsidRDefault="00893C24" w:rsidP="00FD453B">
      <w:pPr>
        <w:pStyle w:val="Heading2"/>
        <w:numPr>
          <w:ilvl w:val="0"/>
          <w:numId w:val="2"/>
        </w:numPr>
        <w:ind w:left="360"/>
      </w:pPr>
      <w:bookmarkStart w:id="15" w:name="_Toc103927197"/>
      <w:bookmarkStart w:id="16" w:name="_Toc104229303"/>
      <w:bookmarkEnd w:id="12"/>
      <w:r>
        <w:lastRenderedPageBreak/>
        <w:t>Output Program</w:t>
      </w:r>
      <w:bookmarkEnd w:id="15"/>
      <w:bookmarkEnd w:id="16"/>
    </w:p>
    <w:p w14:paraId="4002D0CE" w14:textId="77777777" w:rsidR="00286E86" w:rsidRDefault="00286E86" w:rsidP="00286E86">
      <w:pPr>
        <w:keepNext/>
        <w:jc w:val="center"/>
      </w:pPr>
      <w:r>
        <w:rPr>
          <w:noProof/>
        </w:rPr>
        <w:drawing>
          <wp:inline distT="0" distB="0" distL="0" distR="0" wp14:anchorId="4A7EFEF8" wp14:editId="24CCCE99">
            <wp:extent cx="6120765" cy="43345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DB63" w14:textId="1EB0CE86" w:rsidR="00286E86" w:rsidRPr="00286E86" w:rsidRDefault="00286E86" w:rsidP="00286E86">
      <w:pPr>
        <w:pStyle w:val="Caption"/>
        <w:jc w:val="center"/>
      </w:pPr>
      <w:fldSimple w:instr=" SEQ Gambar \* ARABIC ">
        <w:bookmarkStart w:id="17" w:name="_Toc104229328"/>
        <w:r>
          <w:rPr>
            <w:noProof/>
          </w:rPr>
          <w:t>3</w:t>
        </w:r>
      </w:fldSimple>
      <w:r>
        <w:t xml:space="preserve">. </w:t>
      </w:r>
      <w:proofErr w:type="spellStart"/>
      <w:r>
        <w:t>Screenshoot</w:t>
      </w:r>
      <w:proofErr w:type="spellEnd"/>
      <w:r>
        <w:t xml:space="preserve"> Output </w:t>
      </w:r>
      <w:proofErr w:type="spellStart"/>
      <w:r>
        <w:t>latihan</w:t>
      </w:r>
      <w:proofErr w:type="spellEnd"/>
      <w:r>
        <w:t xml:space="preserve"> 1</w:t>
      </w:r>
      <w:bookmarkEnd w:id="17"/>
    </w:p>
    <w:p w14:paraId="72AFAB56" w14:textId="7CA04424" w:rsidR="00FD453B" w:rsidRDefault="00FD453B" w:rsidP="00FD453B"/>
    <w:p w14:paraId="2B63196F" w14:textId="4614044D" w:rsidR="00FD453B" w:rsidRDefault="00FD453B" w:rsidP="00FD453B"/>
    <w:p w14:paraId="08F5E96C" w14:textId="3B129250" w:rsidR="00FD453B" w:rsidRDefault="00FD453B" w:rsidP="00FD453B"/>
    <w:p w14:paraId="5283E339" w14:textId="1317CE67" w:rsidR="00FD453B" w:rsidRDefault="00FD453B" w:rsidP="00FD453B"/>
    <w:p w14:paraId="1355F0BB" w14:textId="5A8ED9F8" w:rsidR="00FD453B" w:rsidRDefault="00FD453B" w:rsidP="00FD453B"/>
    <w:p w14:paraId="354CF16F" w14:textId="219FA293" w:rsidR="00FD453B" w:rsidRDefault="00FD453B" w:rsidP="00FD453B"/>
    <w:p w14:paraId="042CAC7C" w14:textId="0FB59BDF" w:rsidR="00FD453B" w:rsidRDefault="00FD453B" w:rsidP="00FD453B"/>
    <w:p w14:paraId="4529629F" w14:textId="495399A4" w:rsidR="00FD453B" w:rsidRDefault="00FD453B" w:rsidP="00FD453B"/>
    <w:p w14:paraId="08C5CB1A" w14:textId="102D5F0D" w:rsidR="00FD453B" w:rsidRPr="00FD453B" w:rsidRDefault="00FD453B" w:rsidP="00FD453B"/>
    <w:p w14:paraId="0029DA90" w14:textId="77777777" w:rsidR="00286E86" w:rsidRDefault="00286E86">
      <w:pPr>
        <w:jc w:val="left"/>
        <w:rPr>
          <w:rFonts w:eastAsiaTheme="majorEastAsia" w:cstheme="majorBidi"/>
          <w:b/>
          <w:sz w:val="28"/>
          <w:szCs w:val="32"/>
        </w:rPr>
      </w:pPr>
      <w:bookmarkStart w:id="18" w:name="_Toc103927198"/>
      <w:r>
        <w:br w:type="page"/>
      </w:r>
    </w:p>
    <w:p w14:paraId="3D29AC96" w14:textId="5209AC06" w:rsidR="004D0F20" w:rsidRDefault="00D24788" w:rsidP="00286E86">
      <w:pPr>
        <w:pStyle w:val="Heading1"/>
      </w:pPr>
      <w:bookmarkStart w:id="19" w:name="_Toc104229304"/>
      <w:proofErr w:type="spellStart"/>
      <w:r>
        <w:lastRenderedPageBreak/>
        <w:t>L</w:t>
      </w:r>
      <w:r w:rsidR="004D0F20">
        <w:t>atihan</w:t>
      </w:r>
      <w:proofErr w:type="spellEnd"/>
      <w:r w:rsidR="004D0F20">
        <w:t xml:space="preserve"> 2</w:t>
      </w:r>
      <w:bookmarkEnd w:id="18"/>
      <w:bookmarkEnd w:id="19"/>
    </w:p>
    <w:p w14:paraId="0430D0F0" w14:textId="77777777" w:rsidR="00D74699" w:rsidRPr="00D74699" w:rsidRDefault="00D74699" w:rsidP="00D74699"/>
    <w:p w14:paraId="5D7E0B6E" w14:textId="3E1A67C0" w:rsidR="00286E86" w:rsidRDefault="004D0F20" w:rsidP="00286E86">
      <w:pPr>
        <w:pStyle w:val="Heading2"/>
        <w:numPr>
          <w:ilvl w:val="0"/>
          <w:numId w:val="3"/>
        </w:numPr>
        <w:ind w:left="284" w:hanging="284"/>
      </w:pPr>
      <w:r>
        <w:t xml:space="preserve"> </w:t>
      </w:r>
      <w:bookmarkStart w:id="20" w:name="_Toc103927199"/>
      <w:bookmarkStart w:id="21" w:name="_Toc104229305"/>
      <w:r>
        <w:t>Source Code</w:t>
      </w:r>
      <w:bookmarkEnd w:id="20"/>
      <w:bookmarkEnd w:id="21"/>
    </w:p>
    <w:p w14:paraId="530BBE4F" w14:textId="77777777" w:rsidR="00286E86" w:rsidRDefault="00286E86" w:rsidP="00286E86">
      <w:pPr>
        <w:keepNext/>
        <w:jc w:val="center"/>
      </w:pPr>
      <w:r w:rsidRPr="00286E86">
        <w:drawing>
          <wp:inline distT="0" distB="0" distL="0" distR="0" wp14:anchorId="4FF8D675" wp14:editId="15AA0F8D">
            <wp:extent cx="6120765" cy="4739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166E" w14:textId="268B67C4" w:rsidR="00286E86" w:rsidRPr="00286E86" w:rsidRDefault="00286E86" w:rsidP="00286E86">
      <w:pPr>
        <w:pStyle w:val="Caption"/>
        <w:jc w:val="center"/>
      </w:pPr>
      <w:fldSimple w:instr=" SEQ Gambar \* ARABIC ">
        <w:bookmarkStart w:id="22" w:name="_Toc104229329"/>
        <w:r>
          <w:rPr>
            <w:noProof/>
          </w:rPr>
          <w:t>4</w:t>
        </w:r>
      </w:fldSimple>
      <w:r>
        <w:t xml:space="preserve">. </w:t>
      </w:r>
      <w:proofErr w:type="spellStart"/>
      <w:r>
        <w:t>Screenshoot</w:t>
      </w:r>
      <w:proofErr w:type="spellEnd"/>
      <w:r>
        <w:t xml:space="preserve"> HTML </w:t>
      </w:r>
      <w:proofErr w:type="spellStart"/>
      <w:r>
        <w:t>latihan</w:t>
      </w:r>
      <w:proofErr w:type="spellEnd"/>
      <w:r>
        <w:t xml:space="preserve"> 2</w:t>
      </w:r>
      <w:bookmarkEnd w:id="22"/>
    </w:p>
    <w:p w14:paraId="11640EB2" w14:textId="77777777" w:rsidR="00286E86" w:rsidRDefault="00286E86">
      <w:pPr>
        <w:jc w:val="left"/>
      </w:pPr>
      <w:r>
        <w:br w:type="page"/>
      </w:r>
    </w:p>
    <w:p w14:paraId="00D6CA6C" w14:textId="03D042B3" w:rsidR="000D44B1" w:rsidRDefault="00397EDC" w:rsidP="000D44B1">
      <w:r>
        <w:lastRenderedPageBreak/>
        <w:t xml:space="preserve">Dan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creenshot style CSS</w:t>
      </w:r>
    </w:p>
    <w:p w14:paraId="4ACB519F" w14:textId="77777777" w:rsidR="00286E86" w:rsidRDefault="00286E86" w:rsidP="00286E86">
      <w:pPr>
        <w:keepNext/>
        <w:jc w:val="center"/>
      </w:pPr>
      <w:r w:rsidRPr="00286E86">
        <w:drawing>
          <wp:inline distT="0" distB="0" distL="0" distR="0" wp14:anchorId="1F176F91" wp14:editId="287DE806">
            <wp:extent cx="3943985" cy="7105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8AC4" w14:textId="4D20B85E" w:rsidR="00286E86" w:rsidRDefault="00286E86" w:rsidP="00286E86">
      <w:pPr>
        <w:pStyle w:val="Caption"/>
        <w:jc w:val="center"/>
      </w:pPr>
      <w:fldSimple w:instr=" SEQ Gambar \* ARABIC ">
        <w:bookmarkStart w:id="23" w:name="_Toc104229330"/>
        <w:r>
          <w:rPr>
            <w:noProof/>
          </w:rPr>
          <w:t>5</w:t>
        </w:r>
      </w:fldSimple>
      <w:r>
        <w:t xml:space="preserve">. </w:t>
      </w:r>
      <w:proofErr w:type="spellStart"/>
      <w:r>
        <w:t>Screenshoot</w:t>
      </w:r>
      <w:proofErr w:type="spellEnd"/>
      <w:r>
        <w:t xml:space="preserve"> CSS </w:t>
      </w:r>
      <w:proofErr w:type="spellStart"/>
      <w:r>
        <w:t>latihan</w:t>
      </w:r>
      <w:proofErr w:type="spellEnd"/>
      <w:r>
        <w:t xml:space="preserve"> 2</w:t>
      </w:r>
      <w:bookmarkEnd w:id="23"/>
    </w:p>
    <w:p w14:paraId="2CCE3043" w14:textId="0DF9AC94" w:rsidR="000D44B1" w:rsidRDefault="000D44B1" w:rsidP="000D44B1"/>
    <w:p w14:paraId="3E5E54C6" w14:textId="77777777" w:rsidR="000D44B1" w:rsidRPr="000D44B1" w:rsidRDefault="000D44B1" w:rsidP="000D44B1"/>
    <w:p w14:paraId="2FBDB9F3" w14:textId="102E9113" w:rsidR="000D44B1" w:rsidRDefault="004D0F20" w:rsidP="000D44B1">
      <w:pPr>
        <w:pStyle w:val="Heading2"/>
        <w:numPr>
          <w:ilvl w:val="0"/>
          <w:numId w:val="3"/>
        </w:numPr>
        <w:ind w:left="360"/>
      </w:pPr>
      <w:bookmarkStart w:id="24" w:name="_Toc103927200"/>
      <w:bookmarkStart w:id="25" w:name="_Toc104229306"/>
      <w:r>
        <w:lastRenderedPageBreak/>
        <w:t>Output Program</w:t>
      </w:r>
      <w:bookmarkEnd w:id="24"/>
      <w:bookmarkEnd w:id="25"/>
    </w:p>
    <w:p w14:paraId="601B0C45" w14:textId="77777777" w:rsidR="00286E86" w:rsidRDefault="00286E86" w:rsidP="00286E86">
      <w:pPr>
        <w:keepNext/>
        <w:jc w:val="center"/>
      </w:pPr>
      <w:r>
        <w:rPr>
          <w:noProof/>
        </w:rPr>
        <w:drawing>
          <wp:inline distT="0" distB="0" distL="0" distR="0" wp14:anchorId="07EE4079" wp14:editId="57F3066B">
            <wp:extent cx="6120765" cy="43345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34A8" w14:textId="73C0F760" w:rsidR="00286E86" w:rsidRPr="00286E86" w:rsidRDefault="00286E86" w:rsidP="00286E86">
      <w:pPr>
        <w:pStyle w:val="Caption"/>
        <w:jc w:val="center"/>
      </w:pPr>
      <w:fldSimple w:instr=" SEQ Gambar \* ARABIC ">
        <w:bookmarkStart w:id="26" w:name="_Toc104229331"/>
        <w:r>
          <w:rPr>
            <w:noProof/>
          </w:rPr>
          <w:t>6</w:t>
        </w:r>
      </w:fldSimple>
      <w:r>
        <w:t xml:space="preserve">. </w:t>
      </w:r>
      <w:proofErr w:type="spellStart"/>
      <w:r>
        <w:t>Screenshoot</w:t>
      </w:r>
      <w:proofErr w:type="spellEnd"/>
      <w:r>
        <w:t xml:space="preserve"> Output </w:t>
      </w:r>
      <w:proofErr w:type="spellStart"/>
      <w:r>
        <w:t>latihan</w:t>
      </w:r>
      <w:proofErr w:type="spellEnd"/>
      <w:r>
        <w:t xml:space="preserve"> 2</w:t>
      </w:r>
      <w:bookmarkEnd w:id="26"/>
    </w:p>
    <w:p w14:paraId="5C7E34E7" w14:textId="77777777" w:rsidR="000D44B1" w:rsidRPr="000D44B1" w:rsidRDefault="000D44B1" w:rsidP="000D44B1"/>
    <w:p w14:paraId="7C75AEC2" w14:textId="77777777" w:rsidR="00286E86" w:rsidRDefault="00286E86">
      <w:pPr>
        <w:jc w:val="left"/>
        <w:rPr>
          <w:rFonts w:eastAsiaTheme="majorEastAsia" w:cstheme="majorBidi"/>
          <w:b/>
          <w:sz w:val="28"/>
          <w:szCs w:val="32"/>
        </w:rPr>
      </w:pPr>
      <w:bookmarkStart w:id="27" w:name="_Toc101185328"/>
      <w:bookmarkStart w:id="28" w:name="_Toc103927201"/>
      <w:r>
        <w:br w:type="page"/>
      </w:r>
    </w:p>
    <w:p w14:paraId="76BE5504" w14:textId="63CE1394" w:rsidR="00286E86" w:rsidRDefault="00286E86" w:rsidP="00384AB5">
      <w:pPr>
        <w:pStyle w:val="Heading1"/>
        <w:spacing w:after="240"/>
      </w:pPr>
      <w:bookmarkStart w:id="29" w:name="_Toc104229307"/>
      <w:proofErr w:type="spellStart"/>
      <w:r>
        <w:lastRenderedPageBreak/>
        <w:t>Latihan</w:t>
      </w:r>
      <w:proofErr w:type="spellEnd"/>
      <w:r>
        <w:t xml:space="preserve"> 3</w:t>
      </w:r>
      <w:bookmarkEnd w:id="29"/>
    </w:p>
    <w:p w14:paraId="73D1EEC0" w14:textId="1BA33812" w:rsidR="00286E86" w:rsidRDefault="00286E86" w:rsidP="00286E86">
      <w:pPr>
        <w:pStyle w:val="Heading2"/>
        <w:numPr>
          <w:ilvl w:val="0"/>
          <w:numId w:val="13"/>
        </w:numPr>
      </w:pPr>
      <w:bookmarkStart w:id="30" w:name="_Toc104229308"/>
      <w:r>
        <w:t>Source Code</w:t>
      </w:r>
      <w:bookmarkEnd w:id="30"/>
    </w:p>
    <w:p w14:paraId="7BD81E69" w14:textId="77777777" w:rsidR="00286E86" w:rsidRDefault="00286E86" w:rsidP="00286E86">
      <w:pPr>
        <w:keepNext/>
        <w:jc w:val="center"/>
      </w:pPr>
      <w:r w:rsidRPr="00286E86">
        <w:drawing>
          <wp:inline distT="0" distB="0" distL="0" distR="0" wp14:anchorId="020462B3" wp14:editId="69413AAE">
            <wp:extent cx="6035040" cy="6962775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C056" w14:textId="604380D9" w:rsidR="00286E86" w:rsidRDefault="00286E86" w:rsidP="00286E86">
      <w:pPr>
        <w:pStyle w:val="Caption"/>
        <w:jc w:val="center"/>
      </w:pPr>
      <w:fldSimple w:instr=" SEQ Gambar \* ARABIC ">
        <w:bookmarkStart w:id="31" w:name="_Toc104229332"/>
        <w:r>
          <w:rPr>
            <w:noProof/>
          </w:rPr>
          <w:t>7</w:t>
        </w:r>
      </w:fldSimple>
      <w:r>
        <w:t xml:space="preserve">. </w:t>
      </w:r>
      <w:proofErr w:type="spellStart"/>
      <w:r>
        <w:t>Screenshoot</w:t>
      </w:r>
      <w:proofErr w:type="spellEnd"/>
      <w:r>
        <w:t xml:space="preserve"> HTML </w:t>
      </w:r>
      <w:proofErr w:type="spellStart"/>
      <w:r>
        <w:t>latihan</w:t>
      </w:r>
      <w:proofErr w:type="spellEnd"/>
      <w:r>
        <w:t xml:space="preserve"> 3</w:t>
      </w:r>
      <w:bookmarkEnd w:id="31"/>
    </w:p>
    <w:p w14:paraId="01715ABD" w14:textId="54814A13" w:rsidR="00286E86" w:rsidRDefault="00286E86">
      <w:pPr>
        <w:jc w:val="left"/>
      </w:pPr>
      <w:r>
        <w:br w:type="page"/>
      </w:r>
    </w:p>
    <w:p w14:paraId="7F0395F0" w14:textId="1CD470BA" w:rsidR="00286E86" w:rsidRPr="00286E86" w:rsidRDefault="00286E86" w:rsidP="00286E86">
      <w:pPr>
        <w:pStyle w:val="Heading2"/>
        <w:numPr>
          <w:ilvl w:val="0"/>
          <w:numId w:val="13"/>
        </w:numPr>
      </w:pPr>
      <w:bookmarkStart w:id="32" w:name="_Toc104229309"/>
      <w:r>
        <w:lastRenderedPageBreak/>
        <w:t>Output Program</w:t>
      </w:r>
      <w:bookmarkEnd w:id="32"/>
    </w:p>
    <w:p w14:paraId="5F336351" w14:textId="77777777" w:rsidR="00286E86" w:rsidRDefault="00286E86" w:rsidP="00286E86">
      <w:pPr>
        <w:keepNext/>
        <w:jc w:val="center"/>
      </w:pPr>
      <w:r>
        <w:rPr>
          <w:noProof/>
        </w:rPr>
        <w:drawing>
          <wp:inline distT="0" distB="0" distL="0" distR="0" wp14:anchorId="36E9DE85" wp14:editId="6C29C1EB">
            <wp:extent cx="6120765" cy="3307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FF5A" w14:textId="2FB4046D" w:rsidR="00286E86" w:rsidRDefault="00286E86" w:rsidP="00286E86">
      <w:pPr>
        <w:pStyle w:val="Caption"/>
        <w:jc w:val="center"/>
      </w:pPr>
      <w:fldSimple w:instr=" SEQ Gambar \* ARABIC ">
        <w:bookmarkStart w:id="33" w:name="_Toc104229333"/>
        <w:r>
          <w:rPr>
            <w:noProof/>
          </w:rPr>
          <w:t>8</w:t>
        </w:r>
      </w:fldSimple>
      <w:r>
        <w:t xml:space="preserve">. </w:t>
      </w:r>
      <w:proofErr w:type="spellStart"/>
      <w:r>
        <w:t>Screenshoot</w:t>
      </w:r>
      <w:proofErr w:type="spellEnd"/>
      <w:r>
        <w:t xml:space="preserve"> Output </w:t>
      </w:r>
      <w:proofErr w:type="spellStart"/>
      <w:r>
        <w:t>latihan</w:t>
      </w:r>
      <w:proofErr w:type="spellEnd"/>
      <w:r>
        <w:t xml:space="preserve"> 3</w:t>
      </w:r>
      <w:bookmarkEnd w:id="33"/>
    </w:p>
    <w:p w14:paraId="1C2431A1" w14:textId="2CE4C3AC" w:rsidR="00286E86" w:rsidRDefault="00286E86" w:rsidP="00286E86">
      <w:pPr>
        <w:jc w:val="center"/>
      </w:pPr>
      <w:r>
        <w:br w:type="page"/>
      </w:r>
    </w:p>
    <w:p w14:paraId="7635AA05" w14:textId="62C4FD7F" w:rsidR="00286E86" w:rsidRDefault="00286E86" w:rsidP="00286E86">
      <w:pPr>
        <w:pStyle w:val="Heading1"/>
      </w:pPr>
      <w:bookmarkStart w:id="34" w:name="_Toc104229310"/>
      <w:proofErr w:type="spellStart"/>
      <w:r>
        <w:lastRenderedPageBreak/>
        <w:t>Latihan</w:t>
      </w:r>
      <w:proofErr w:type="spellEnd"/>
      <w:r>
        <w:t xml:space="preserve"> 4</w:t>
      </w:r>
      <w:bookmarkEnd w:id="34"/>
    </w:p>
    <w:p w14:paraId="3A3DE43A" w14:textId="1BF0046C" w:rsidR="00286E86" w:rsidRDefault="00286E86" w:rsidP="00286E86">
      <w:pPr>
        <w:pStyle w:val="Heading2"/>
        <w:numPr>
          <w:ilvl w:val="0"/>
          <w:numId w:val="14"/>
        </w:numPr>
      </w:pPr>
      <w:bookmarkStart w:id="35" w:name="_Toc104229311"/>
      <w:r>
        <w:t>Source Code</w:t>
      </w:r>
      <w:bookmarkEnd w:id="35"/>
    </w:p>
    <w:p w14:paraId="7F9987D5" w14:textId="77777777" w:rsidR="00286E86" w:rsidRDefault="00286E86" w:rsidP="00286E86">
      <w:pPr>
        <w:keepNext/>
        <w:jc w:val="center"/>
      </w:pPr>
      <w:r w:rsidRPr="00286E86">
        <w:drawing>
          <wp:inline distT="0" distB="0" distL="0" distR="0" wp14:anchorId="471EF8E7" wp14:editId="4BA5DC1B">
            <wp:extent cx="3846830" cy="710565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744E" w14:textId="3B7DF272" w:rsidR="00286E86" w:rsidRDefault="00286E86" w:rsidP="00286E86">
      <w:pPr>
        <w:pStyle w:val="Caption"/>
        <w:jc w:val="center"/>
      </w:pPr>
      <w:fldSimple w:instr=" SEQ Gambar \* ARABIC ">
        <w:bookmarkStart w:id="36" w:name="_Toc104229334"/>
        <w:r>
          <w:rPr>
            <w:noProof/>
          </w:rPr>
          <w:t>9</w:t>
        </w:r>
      </w:fldSimple>
      <w:r>
        <w:t xml:space="preserve">. </w:t>
      </w:r>
      <w:proofErr w:type="spellStart"/>
      <w:r>
        <w:t>Screenshoot</w:t>
      </w:r>
      <w:proofErr w:type="spellEnd"/>
      <w:r>
        <w:t xml:space="preserve"> HTML </w:t>
      </w:r>
      <w:proofErr w:type="spellStart"/>
      <w:r>
        <w:t>latihan</w:t>
      </w:r>
      <w:proofErr w:type="spellEnd"/>
      <w:r>
        <w:t xml:space="preserve"> 4</w:t>
      </w:r>
      <w:bookmarkEnd w:id="36"/>
    </w:p>
    <w:p w14:paraId="6A326477" w14:textId="08834AD9" w:rsidR="00286E86" w:rsidRDefault="00286E86" w:rsidP="00286E86"/>
    <w:p w14:paraId="2FDB2DB7" w14:textId="3C634F8C" w:rsidR="00286E86" w:rsidRPr="00286E86" w:rsidRDefault="00286E86" w:rsidP="00286E86">
      <w:pPr>
        <w:pStyle w:val="Heading2"/>
        <w:numPr>
          <w:ilvl w:val="0"/>
          <w:numId w:val="14"/>
        </w:numPr>
      </w:pPr>
      <w:bookmarkStart w:id="37" w:name="_Toc104229312"/>
      <w:r>
        <w:lastRenderedPageBreak/>
        <w:t>Output Program</w:t>
      </w:r>
      <w:bookmarkEnd w:id="37"/>
    </w:p>
    <w:p w14:paraId="0AE0648C" w14:textId="77777777" w:rsidR="00286E86" w:rsidRDefault="00286E86" w:rsidP="00286E86">
      <w:pPr>
        <w:keepNext/>
        <w:jc w:val="center"/>
      </w:pPr>
      <w:r>
        <w:rPr>
          <w:noProof/>
        </w:rPr>
        <w:drawing>
          <wp:inline distT="0" distB="0" distL="0" distR="0" wp14:anchorId="7AE6005D" wp14:editId="59EEFAE3">
            <wp:extent cx="6120765" cy="34829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349E" w14:textId="106FB285" w:rsidR="00286E86" w:rsidRPr="00286E86" w:rsidRDefault="00286E86" w:rsidP="00286E86">
      <w:pPr>
        <w:pStyle w:val="Caption"/>
        <w:jc w:val="center"/>
        <w:rPr>
          <w:rFonts w:eastAsiaTheme="majorEastAsia" w:cstheme="majorBidi"/>
        </w:rPr>
      </w:pPr>
      <w:r w:rsidRPr="00286E86">
        <w:rPr>
          <w:rFonts w:eastAsiaTheme="majorEastAsia" w:cstheme="majorBidi"/>
        </w:rPr>
        <w:fldChar w:fldCharType="begin"/>
      </w:r>
      <w:r w:rsidRPr="00286E86">
        <w:rPr>
          <w:rFonts w:eastAsiaTheme="majorEastAsia" w:cstheme="majorBidi"/>
        </w:rPr>
        <w:instrText xml:space="preserve"> SEQ Gambar \* ARABIC </w:instrText>
      </w:r>
      <w:r w:rsidRPr="00286E86">
        <w:rPr>
          <w:rFonts w:eastAsiaTheme="majorEastAsia" w:cstheme="majorBidi"/>
        </w:rPr>
        <w:fldChar w:fldCharType="separate"/>
      </w:r>
      <w:bookmarkStart w:id="38" w:name="_Toc104229335"/>
      <w:r w:rsidRPr="00286E86">
        <w:rPr>
          <w:rFonts w:eastAsiaTheme="majorEastAsia" w:cstheme="majorBidi"/>
          <w:noProof/>
        </w:rPr>
        <w:t>10</w:t>
      </w:r>
      <w:r w:rsidRPr="00286E86">
        <w:rPr>
          <w:rFonts w:eastAsiaTheme="majorEastAsia" w:cstheme="majorBidi"/>
        </w:rPr>
        <w:fldChar w:fldCharType="end"/>
      </w:r>
      <w:r w:rsidRPr="00286E86">
        <w:t xml:space="preserve">. </w:t>
      </w:r>
      <w:proofErr w:type="spellStart"/>
      <w:r w:rsidRPr="00286E86">
        <w:t>Screenshoot</w:t>
      </w:r>
      <w:proofErr w:type="spellEnd"/>
      <w:r w:rsidRPr="00286E86">
        <w:t xml:space="preserve"> Output </w:t>
      </w:r>
      <w:proofErr w:type="spellStart"/>
      <w:r w:rsidRPr="00286E86">
        <w:t>latihan</w:t>
      </w:r>
      <w:proofErr w:type="spellEnd"/>
      <w:r w:rsidRPr="00286E86">
        <w:t xml:space="preserve"> 4</w:t>
      </w:r>
      <w:bookmarkEnd w:id="38"/>
    </w:p>
    <w:p w14:paraId="3F455997" w14:textId="77777777" w:rsidR="00286E86" w:rsidRDefault="00286E86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E78E485" w14:textId="43DAE30E" w:rsidR="00384AB5" w:rsidRDefault="00384AB5" w:rsidP="00384AB5">
      <w:pPr>
        <w:pStyle w:val="Heading1"/>
        <w:spacing w:after="240"/>
      </w:pPr>
      <w:bookmarkStart w:id="39" w:name="_Toc104229313"/>
      <w:proofErr w:type="spellStart"/>
      <w:r>
        <w:lastRenderedPageBreak/>
        <w:t>Tautan</w:t>
      </w:r>
      <w:proofErr w:type="spellEnd"/>
      <w:r>
        <w:t xml:space="preserve"> </w:t>
      </w:r>
      <w:proofErr w:type="spellStart"/>
      <w:r>
        <w:t>Git</w:t>
      </w:r>
      <w:bookmarkEnd w:id="27"/>
      <w:bookmarkEnd w:id="28"/>
      <w:bookmarkEnd w:id="39"/>
      <w:proofErr w:type="spellEnd"/>
    </w:p>
    <w:p w14:paraId="6EE37B7C" w14:textId="45694549" w:rsidR="00384AB5" w:rsidRDefault="00384AB5" w:rsidP="00384AB5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26C74A37" w14:textId="7948FC7E" w:rsidR="009C7433" w:rsidRDefault="00286E86" w:rsidP="00485DD2">
      <w:pPr>
        <w:spacing w:after="0"/>
      </w:pPr>
      <w:hyperlink r:id="rId19" w:history="1">
        <w:r w:rsidRPr="003A7C7C">
          <w:rPr>
            <w:rStyle w:val="Hyperlink"/>
          </w:rPr>
          <w:t>https://github.com/DwipayanaIsmulya/Praktikum-pemrograman-web-I/tree/main/Modul%2012</w:t>
        </w:r>
      </w:hyperlink>
    </w:p>
    <w:p w14:paraId="3A7CD164" w14:textId="77777777" w:rsidR="00286E86" w:rsidRDefault="00286E86" w:rsidP="00485DD2">
      <w:pPr>
        <w:spacing w:after="0"/>
      </w:pPr>
    </w:p>
    <w:p w14:paraId="1ADCB898" w14:textId="77777777" w:rsidR="009C7433" w:rsidRDefault="009C7433" w:rsidP="00485DD2">
      <w:pPr>
        <w:spacing w:after="0"/>
      </w:pPr>
    </w:p>
    <w:p w14:paraId="2D150A2E" w14:textId="77777777" w:rsidR="00485DD2" w:rsidRDefault="00485DD2" w:rsidP="00485DD2">
      <w:pPr>
        <w:spacing w:after="0"/>
      </w:pPr>
    </w:p>
    <w:p w14:paraId="39C86936" w14:textId="77777777" w:rsidR="000D44B1" w:rsidRDefault="000D44B1" w:rsidP="00384AB5">
      <w:pPr>
        <w:spacing w:after="0"/>
      </w:pPr>
    </w:p>
    <w:p w14:paraId="50CBDA09" w14:textId="77777777" w:rsidR="00384AB5" w:rsidRPr="00C6062D" w:rsidRDefault="00384AB5" w:rsidP="00C6062D"/>
    <w:sectPr w:rsidR="00384AB5" w:rsidRPr="00C6062D" w:rsidSect="000D44B1">
      <w:pgSz w:w="12240" w:h="15840"/>
      <w:pgMar w:top="1418" w:right="900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BE155" w14:textId="77777777" w:rsidR="00EB5F3F" w:rsidRDefault="00EB5F3F" w:rsidP="00123318">
      <w:pPr>
        <w:spacing w:after="0" w:line="240" w:lineRule="auto"/>
      </w:pPr>
      <w:r>
        <w:separator/>
      </w:r>
    </w:p>
  </w:endnote>
  <w:endnote w:type="continuationSeparator" w:id="0">
    <w:p w14:paraId="2B72854F" w14:textId="77777777" w:rsidR="00EB5F3F" w:rsidRDefault="00EB5F3F" w:rsidP="0012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650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81F8C" w14:textId="521E4C30" w:rsidR="00123318" w:rsidRDefault="001233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31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4151716" w14:textId="77777777" w:rsidR="00123318" w:rsidRDefault="00123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0C7FE" w14:textId="77777777" w:rsidR="00EB5F3F" w:rsidRDefault="00EB5F3F" w:rsidP="00123318">
      <w:pPr>
        <w:spacing w:after="0" w:line="240" w:lineRule="auto"/>
      </w:pPr>
      <w:r>
        <w:separator/>
      </w:r>
    </w:p>
  </w:footnote>
  <w:footnote w:type="continuationSeparator" w:id="0">
    <w:p w14:paraId="6595F40E" w14:textId="77777777" w:rsidR="00EB5F3F" w:rsidRDefault="00EB5F3F" w:rsidP="00123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369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F5E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7B4D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9C7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474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7A01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90B78"/>
    <w:multiLevelType w:val="hybridMultilevel"/>
    <w:tmpl w:val="8294C5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27D8E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002B2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C57C9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315FA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50A9A"/>
    <w:multiLevelType w:val="hybridMultilevel"/>
    <w:tmpl w:val="E3109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24C29"/>
    <w:rsid w:val="00043241"/>
    <w:rsid w:val="00080838"/>
    <w:rsid w:val="000A1F45"/>
    <w:rsid w:val="000D44B1"/>
    <w:rsid w:val="000D669A"/>
    <w:rsid w:val="000E415D"/>
    <w:rsid w:val="00123318"/>
    <w:rsid w:val="00170DFA"/>
    <w:rsid w:val="00171F5E"/>
    <w:rsid w:val="001D2A10"/>
    <w:rsid w:val="001D6D02"/>
    <w:rsid w:val="001E0DC1"/>
    <w:rsid w:val="001E1061"/>
    <w:rsid w:val="001E1DCE"/>
    <w:rsid w:val="002038C3"/>
    <w:rsid w:val="00237F22"/>
    <w:rsid w:val="00282A8D"/>
    <w:rsid w:val="00286E86"/>
    <w:rsid w:val="00294856"/>
    <w:rsid w:val="002A1614"/>
    <w:rsid w:val="002B222D"/>
    <w:rsid w:val="002C229E"/>
    <w:rsid w:val="002F2741"/>
    <w:rsid w:val="00304EEF"/>
    <w:rsid w:val="00314644"/>
    <w:rsid w:val="00384AB5"/>
    <w:rsid w:val="00397EDC"/>
    <w:rsid w:val="003B4DA6"/>
    <w:rsid w:val="003C21EC"/>
    <w:rsid w:val="00437F46"/>
    <w:rsid w:val="00485DD2"/>
    <w:rsid w:val="004D0F20"/>
    <w:rsid w:val="004F06B3"/>
    <w:rsid w:val="004F431C"/>
    <w:rsid w:val="00513EB4"/>
    <w:rsid w:val="00535471"/>
    <w:rsid w:val="00552780"/>
    <w:rsid w:val="00556F23"/>
    <w:rsid w:val="00585DC2"/>
    <w:rsid w:val="005A34EE"/>
    <w:rsid w:val="005C09D9"/>
    <w:rsid w:val="005D0213"/>
    <w:rsid w:val="005D57F4"/>
    <w:rsid w:val="005F6231"/>
    <w:rsid w:val="00612D05"/>
    <w:rsid w:val="00642057"/>
    <w:rsid w:val="00642D6F"/>
    <w:rsid w:val="006455F7"/>
    <w:rsid w:val="0067314D"/>
    <w:rsid w:val="00695BDA"/>
    <w:rsid w:val="006D0833"/>
    <w:rsid w:val="007062B1"/>
    <w:rsid w:val="007448AE"/>
    <w:rsid w:val="007606BF"/>
    <w:rsid w:val="00782A22"/>
    <w:rsid w:val="00790E20"/>
    <w:rsid w:val="00802990"/>
    <w:rsid w:val="00813526"/>
    <w:rsid w:val="008150AF"/>
    <w:rsid w:val="00832D82"/>
    <w:rsid w:val="00886650"/>
    <w:rsid w:val="00893C24"/>
    <w:rsid w:val="008B0913"/>
    <w:rsid w:val="008C49E7"/>
    <w:rsid w:val="008C61A2"/>
    <w:rsid w:val="008F5BD9"/>
    <w:rsid w:val="009864E7"/>
    <w:rsid w:val="009C7433"/>
    <w:rsid w:val="009C7F4F"/>
    <w:rsid w:val="009F626E"/>
    <w:rsid w:val="00A46A5C"/>
    <w:rsid w:val="00A574D9"/>
    <w:rsid w:val="00A67211"/>
    <w:rsid w:val="00A713BA"/>
    <w:rsid w:val="00AB1CBF"/>
    <w:rsid w:val="00AB351D"/>
    <w:rsid w:val="00AB66EA"/>
    <w:rsid w:val="00AC0AF1"/>
    <w:rsid w:val="00B00C48"/>
    <w:rsid w:val="00B048DE"/>
    <w:rsid w:val="00B44F6E"/>
    <w:rsid w:val="00B65EA6"/>
    <w:rsid w:val="00B7192E"/>
    <w:rsid w:val="00B8007B"/>
    <w:rsid w:val="00B85625"/>
    <w:rsid w:val="00B92921"/>
    <w:rsid w:val="00BA1BDD"/>
    <w:rsid w:val="00BE452A"/>
    <w:rsid w:val="00BF6361"/>
    <w:rsid w:val="00C026F8"/>
    <w:rsid w:val="00C5759C"/>
    <w:rsid w:val="00C6062D"/>
    <w:rsid w:val="00CB0E7E"/>
    <w:rsid w:val="00CC4E4C"/>
    <w:rsid w:val="00D24788"/>
    <w:rsid w:val="00D33310"/>
    <w:rsid w:val="00D44A40"/>
    <w:rsid w:val="00D6473C"/>
    <w:rsid w:val="00D74699"/>
    <w:rsid w:val="00D90014"/>
    <w:rsid w:val="00DA1404"/>
    <w:rsid w:val="00DB66A0"/>
    <w:rsid w:val="00E45805"/>
    <w:rsid w:val="00E51015"/>
    <w:rsid w:val="00E80C6D"/>
    <w:rsid w:val="00EB0E35"/>
    <w:rsid w:val="00EB5F3F"/>
    <w:rsid w:val="00ED694F"/>
    <w:rsid w:val="00EE04F1"/>
    <w:rsid w:val="00F2092F"/>
    <w:rsid w:val="00F866B2"/>
    <w:rsid w:val="00FA5A63"/>
    <w:rsid w:val="00FB42AF"/>
    <w:rsid w:val="00FB6B29"/>
    <w:rsid w:val="00FB74EE"/>
    <w:rsid w:val="00FD0A0B"/>
    <w:rsid w:val="00FD453B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48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3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31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3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1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hub.com/DwipayanaIsmulya/Praktikum-pemrograman-web-I/tree/main/Modul%201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0041-68DF-4E48-89D2-992BAE19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hinkPad L450 i5</cp:lastModifiedBy>
  <cp:revision>12</cp:revision>
  <cp:lastPrinted>2022-04-25T13:55:00Z</cp:lastPrinted>
  <dcterms:created xsi:type="dcterms:W3CDTF">2022-05-19T23:35:00Z</dcterms:created>
  <dcterms:modified xsi:type="dcterms:W3CDTF">2022-05-23T12:15:00Z</dcterms:modified>
</cp:coreProperties>
</file>